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F03DE8B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4F08D6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bruary 26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0B231A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</w:t>
                  </w:r>
                  <w:r w:rsidR="004969D3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43F4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517616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505ED7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</w:t>
                  </w:r>
                  <w:r w:rsidR="00505ED7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C3918" w:rsidRDefault="009010F7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1162D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Pem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95180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 w:rsidR="00951806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F08D6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F08D6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="00F44C90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A605E" w:rsidRPr="007C3918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Tori Pinheiro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7A43F4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4969D3" w:rsidRPr="007C3918" w:rsidRDefault="00540808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OARS reports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U-wide meeting news</w:t>
      </w:r>
    </w:p>
    <w:p w:rsidR="004969D3" w:rsidRPr="007C3918" w:rsidRDefault="00296F7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General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D31DCA" w:rsidRPr="007C3918">
        <w:rPr>
          <w:rFonts w:asciiTheme="minorHAnsi" w:hAnsiTheme="minorHAnsi" w:cs="Arial"/>
        </w:rPr>
        <w:t>SD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>Meeting called to order at 1:0</w:t>
      </w:r>
      <w:r w:rsidR="004F08D6">
        <w:rPr>
          <w:rFonts w:cs="Arial"/>
          <w:color w:val="000000"/>
          <w:sz w:val="24"/>
          <w:szCs w:val="24"/>
        </w:rPr>
        <w:t>4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F2383B">
        <w:rPr>
          <w:rFonts w:cs="Arial"/>
          <w:color w:val="000000"/>
          <w:sz w:val="24"/>
          <w:szCs w:val="24"/>
        </w:rPr>
        <w:t xml:space="preserve">January </w:t>
      </w:r>
      <w:r w:rsidR="00D31DCA" w:rsidRPr="007C3918">
        <w:rPr>
          <w:rFonts w:cs="Arial"/>
          <w:color w:val="000000"/>
          <w:sz w:val="24"/>
          <w:szCs w:val="24"/>
        </w:rPr>
        <w:t>minutes approved in committee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Pr="007C3918" w:rsidRDefault="00F2383B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D003C8" w:rsidRPr="007C3918" w:rsidRDefault="00224F64" w:rsidP="00540808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October</w:t>
      </w:r>
      <w:r w:rsidRPr="007C3918">
        <w:rPr>
          <w:rFonts w:cs="Arial"/>
          <w:color w:val="000000"/>
          <w:sz w:val="24"/>
          <w:szCs w:val="24"/>
        </w:rPr>
        <w:t>.</w:t>
      </w:r>
      <w:r w:rsidR="00D003C8" w:rsidRPr="007C3918">
        <w:rPr>
          <w:rFonts w:cs="Arial"/>
          <w:color w:val="000000"/>
          <w:sz w:val="24"/>
          <w:szCs w:val="24"/>
        </w:rPr>
        <w:t xml:space="preserve"> </w:t>
      </w:r>
    </w:p>
    <w:p w:rsidR="00540808" w:rsidRPr="007C3918" w:rsidRDefault="00224F64" w:rsidP="00540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color w:val="000000"/>
          <w:sz w:val="24"/>
          <w:szCs w:val="24"/>
        </w:rPr>
        <w:t>10-058: Ship incident: remains open, awaiting input from supervisor.</w:t>
      </w:r>
    </w:p>
    <w:p w:rsidR="00540808" w:rsidRPr="007C3918" w:rsidRDefault="00540808" w:rsidP="005408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November:</w:t>
      </w:r>
    </w:p>
    <w:p w:rsidR="00540808" w:rsidRPr="007C3918" w:rsidRDefault="00F2383B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0: Grinder; remains open, awaiting input from supervisor.</w:t>
      </w:r>
    </w:p>
    <w:p w:rsidR="00540808" w:rsidRPr="007C3918" w:rsidRDefault="00F2383B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9: Shipyard; remains open, awaiting input from supervisor.</w:t>
      </w:r>
    </w:p>
    <w:p w:rsidR="00D31DCA" w:rsidRPr="007C3918" w:rsidRDefault="00D31DCA" w:rsidP="00D31DC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December:</w:t>
      </w:r>
    </w:p>
    <w:p w:rsidR="00D31DCA" w:rsidRPr="007C3918" w:rsidRDefault="00D31DCA" w:rsidP="00D31D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color w:val="000000"/>
          <w:sz w:val="24"/>
          <w:szCs w:val="24"/>
        </w:rPr>
        <w:t>12-032: Wasp nest; remains open due to missing supervisor comments.</w:t>
      </w:r>
    </w:p>
    <w:p w:rsidR="00F2383B" w:rsidRPr="008B3AB0" w:rsidRDefault="00F2383B" w:rsidP="00F238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8B3AB0">
        <w:rPr>
          <w:rFonts w:cs="Arial"/>
          <w:b/>
          <w:color w:val="000000"/>
          <w:sz w:val="24"/>
          <w:szCs w:val="24"/>
        </w:rPr>
        <w:t>January: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12: Bobcat difficulties, damage to garbage receptacle. Closed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16: Concrete pry-bar fell on worker. Closed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18: Slippery boardwalk fall. Closed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27: Grapple skidder causing jolt and lower back pain. Remains open, pending more information on the skidder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 xml:space="preserve">01-031: Mercury exposure while cleaning storage room. Remains open, pending </w:t>
      </w:r>
      <w:proofErr w:type="spellStart"/>
      <w:r w:rsidRPr="008B3AB0">
        <w:rPr>
          <w:rFonts w:cs="Arial"/>
          <w:color w:val="000000"/>
          <w:sz w:val="24"/>
          <w:szCs w:val="24"/>
        </w:rPr>
        <w:t>MyChem</w:t>
      </w:r>
      <w:proofErr w:type="spellEnd"/>
      <w:r w:rsidRPr="008B3AB0">
        <w:rPr>
          <w:rFonts w:cs="Arial"/>
          <w:color w:val="000000"/>
          <w:sz w:val="24"/>
          <w:szCs w:val="24"/>
        </w:rPr>
        <w:t xml:space="preserve"> inventory check and report on signage on storeroom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 xml:space="preserve">01-044: </w:t>
      </w:r>
      <w:r w:rsidR="00E82E52" w:rsidRPr="008B3AB0">
        <w:rPr>
          <w:rFonts w:cs="Arial"/>
          <w:color w:val="000000"/>
          <w:sz w:val="24"/>
          <w:szCs w:val="24"/>
        </w:rPr>
        <w:t xml:space="preserve">Porch fire caused by incorrectly disposed of ashes/embers. Remains open pending </w:t>
      </w:r>
      <w:proofErr w:type="spellStart"/>
      <w:r w:rsidR="00E82E52" w:rsidRPr="008B3AB0">
        <w:rPr>
          <w:rFonts w:cs="Arial"/>
          <w:color w:val="000000"/>
          <w:sz w:val="24"/>
          <w:szCs w:val="24"/>
        </w:rPr>
        <w:t>followup</w:t>
      </w:r>
      <w:proofErr w:type="spellEnd"/>
      <w:r w:rsidR="00E82E52" w:rsidRPr="008B3AB0">
        <w:rPr>
          <w:rFonts w:cs="Arial"/>
          <w:color w:val="000000"/>
          <w:sz w:val="24"/>
          <w:szCs w:val="24"/>
        </w:rPr>
        <w:t xml:space="preserve"> with farm manager.</w:t>
      </w:r>
    </w:p>
    <w:p w:rsidR="00E82E52" w:rsidRPr="008B3AB0" w:rsidRDefault="00E82E52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66: Elderly man collapsed in Arboretum. Closed.</w:t>
      </w:r>
    </w:p>
    <w:p w:rsidR="00E82E52" w:rsidRDefault="00E82E52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 xml:space="preserve">01-068: School student injured while playing in Pack Forest. Remains open to determine UW responsibility regarding chaperoned </w:t>
      </w:r>
      <w:r w:rsidR="008B3AB0">
        <w:rPr>
          <w:rFonts w:cs="Arial"/>
          <w:color w:val="000000"/>
          <w:sz w:val="24"/>
          <w:szCs w:val="24"/>
        </w:rPr>
        <w:t>children.</w:t>
      </w:r>
    </w:p>
    <w:p w:rsidR="008B3AB0" w:rsidRPr="008B3AB0" w:rsidRDefault="008B3AB0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1-097: Back strain moving </w:t>
      </w:r>
      <w:proofErr w:type="gramStart"/>
      <w:r>
        <w:rPr>
          <w:rFonts w:cs="Arial"/>
          <w:color w:val="000000"/>
          <w:sz w:val="24"/>
          <w:szCs w:val="24"/>
        </w:rPr>
        <w:t>bankers</w:t>
      </w:r>
      <w:proofErr w:type="gramEnd"/>
      <w:r>
        <w:rPr>
          <w:rFonts w:cs="Arial"/>
          <w:color w:val="000000"/>
          <w:sz w:val="24"/>
          <w:szCs w:val="24"/>
        </w:rPr>
        <w:t xml:space="preserve"> boxes. Closed.</w:t>
      </w:r>
    </w:p>
    <w:p w:rsidR="00F2383B" w:rsidRPr="00F2383B" w:rsidRDefault="00F2383B" w:rsidP="00F238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C23093" w:rsidRPr="007C3918" w:rsidRDefault="00C23093" w:rsidP="0054080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13E6F" w:rsidRPr="007C3918" w:rsidRDefault="007C3918" w:rsidP="00C12B2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  <w:b/>
        </w:rPr>
        <w:t>5</w:t>
      </w:r>
      <w:r w:rsidR="007E00DB" w:rsidRPr="007C3918">
        <w:rPr>
          <w:rFonts w:asciiTheme="minorHAnsi" w:hAnsiTheme="minorHAnsi" w:cs="Arial"/>
          <w:b/>
        </w:rPr>
        <w:t>. U-wide meeting news:</w:t>
      </w:r>
      <w:r w:rsidR="007E00DB" w:rsidRPr="007C3918">
        <w:rPr>
          <w:rFonts w:asciiTheme="minorHAnsi" w:hAnsiTheme="minorHAnsi" w:cs="Arial"/>
        </w:rPr>
        <w:t xml:space="preserve"> </w:t>
      </w:r>
    </w:p>
    <w:p w:rsidR="00C12B21" w:rsidRDefault="00837FB6" w:rsidP="00540808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DW and </w:t>
      </w:r>
      <w:r w:rsidR="008B3AB0">
        <w:rPr>
          <w:rFonts w:asciiTheme="minorHAnsi" w:hAnsiTheme="minorHAnsi" w:cs="Arial"/>
        </w:rPr>
        <w:t>DZ</w:t>
      </w:r>
      <w:r w:rsidRPr="007C3918">
        <w:rPr>
          <w:rFonts w:asciiTheme="minorHAnsi" w:hAnsiTheme="minorHAnsi" w:cs="Arial"/>
        </w:rPr>
        <w:t xml:space="preserve"> report from the U-wide meeting.</w:t>
      </w:r>
      <w:r w:rsidR="00540808" w:rsidRPr="007C3918">
        <w:rPr>
          <w:rFonts w:asciiTheme="minorHAnsi" w:hAnsiTheme="minorHAnsi" w:cs="Arial"/>
        </w:rPr>
        <w:t xml:space="preserve"> 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nuary meeting was the first of the new term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UWide</w:t>
      </w:r>
      <w:proofErr w:type="spellEnd"/>
      <w:r>
        <w:rPr>
          <w:rFonts w:asciiTheme="minorHAnsi" w:hAnsiTheme="minorHAnsi" w:cs="Arial"/>
        </w:rPr>
        <w:t xml:space="preserve"> Charter under review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UWide</w:t>
      </w:r>
      <w:proofErr w:type="spellEnd"/>
      <w:r>
        <w:rPr>
          <w:rFonts w:asciiTheme="minorHAnsi" w:hAnsiTheme="minorHAnsi" w:cs="Arial"/>
        </w:rPr>
        <w:t xml:space="preserve"> meetings remain 2</w:t>
      </w:r>
      <w:r w:rsidRPr="008B3AB0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 xml:space="preserve"> Wednesdays at 1pm in </w:t>
      </w:r>
      <w:proofErr w:type="spellStart"/>
      <w:r>
        <w:rPr>
          <w:rFonts w:asciiTheme="minorHAnsi" w:hAnsiTheme="minorHAnsi" w:cs="Arial"/>
        </w:rPr>
        <w:t>Foege</w:t>
      </w:r>
      <w:proofErr w:type="spellEnd"/>
      <w:r>
        <w:rPr>
          <w:rFonts w:asciiTheme="minorHAnsi" w:hAnsiTheme="minorHAnsi" w:cs="Arial"/>
        </w:rPr>
        <w:t>. Notify them if you’re planning to attend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minder to use 5-1900 to report facilities issues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nsient issues continue, especially evenings/nights in classrooms. Call police if encountering rather than confronting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cilities is finding a large number of sharps. Call the UW Police NON emergency line to report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ck jimmying continues to be an issue. Call Facilities to report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WPD is including more people in the planning for large events on campus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ial Olympics will be hosted in Seattle this summer, including on the UW Campus. This is the 50</w:t>
      </w:r>
      <w:r w:rsidRPr="008B3AB0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anniversary. They are looking for volunteers.</w:t>
      </w:r>
    </w:p>
    <w:p w:rsidR="008B3AB0" w:rsidRPr="007C3918" w:rsidRDefault="008B3AB0" w:rsidP="00540808">
      <w:pPr>
        <w:pStyle w:val="Default"/>
        <w:rPr>
          <w:rFonts w:asciiTheme="minorHAnsi" w:hAnsiTheme="minorHAnsi" w:cs="Arial"/>
        </w:rPr>
      </w:pPr>
    </w:p>
    <w:p w:rsidR="00837FB6" w:rsidRPr="007C3918" w:rsidRDefault="00837FB6" w:rsidP="00C12B21">
      <w:pPr>
        <w:pStyle w:val="Default"/>
        <w:rPr>
          <w:rFonts w:asciiTheme="minorHAnsi" w:hAnsiTheme="minorHAnsi" w:cs="Arial"/>
        </w:rPr>
      </w:pPr>
    </w:p>
    <w:p w:rsidR="00D608E4" w:rsidRPr="007C3918" w:rsidRDefault="00B03D00" w:rsidP="00B03D00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lastRenderedPageBreak/>
        <w:t xml:space="preserve">5. </w:t>
      </w:r>
      <w:r w:rsidR="004835EA" w:rsidRPr="007C3918">
        <w:rPr>
          <w:rFonts w:asciiTheme="minorHAnsi" w:hAnsiTheme="minorHAnsi" w:cs="Arial"/>
          <w:b/>
        </w:rPr>
        <w:t>Open Discussion</w:t>
      </w:r>
      <w:r w:rsidR="00837FB6" w:rsidRPr="007C3918">
        <w:rPr>
          <w:rFonts w:asciiTheme="minorHAnsi" w:hAnsiTheme="minorHAnsi" w:cs="Arial"/>
          <w:b/>
        </w:rPr>
        <w:t>:</w:t>
      </w:r>
    </w:p>
    <w:p w:rsidR="007C3918" w:rsidRDefault="007C3918" w:rsidP="007C3918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3D3D3D"/>
        </w:rPr>
      </w:pPr>
      <w:r w:rsidRPr="007C3918">
        <w:rPr>
          <w:rFonts w:asciiTheme="minorHAnsi" w:hAnsiTheme="minorHAnsi" w:cstheme="minorBidi"/>
          <w:color w:val="3D3D3D"/>
        </w:rPr>
        <w:t xml:space="preserve">OSHA Training: </w:t>
      </w:r>
      <w:r w:rsidR="008B3AB0">
        <w:rPr>
          <w:rFonts w:asciiTheme="minorHAnsi" w:hAnsiTheme="minorHAnsi" w:cstheme="minorBidi"/>
          <w:color w:val="3D3D3D"/>
        </w:rPr>
        <w:t xml:space="preserve">Rick Gleason is not available to meet with us until May 21 meeting. He has penciled us into his schedule to </w:t>
      </w:r>
      <w:r w:rsidRPr="007C3918">
        <w:rPr>
          <w:rFonts w:asciiTheme="minorHAnsi" w:hAnsiTheme="minorHAnsi" w:cstheme="minorBidi"/>
          <w:color w:val="3D3D3D"/>
        </w:rPr>
        <w:t>discuss what trainings are available and would be useful to the College Community.</w:t>
      </w:r>
    </w:p>
    <w:p w:rsidR="008B3AB0" w:rsidRPr="007C3918" w:rsidRDefault="008B3AB0" w:rsidP="007C3918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The Dean’s office is developing information on Crisis Resources for the college community (how to handle a wide variety of situations).</w:t>
      </w:r>
    </w:p>
    <w:p w:rsidR="00837FB6" w:rsidRPr="007C3918" w:rsidRDefault="00837FB6" w:rsidP="00251AB4">
      <w:pPr>
        <w:spacing w:after="0" w:line="240" w:lineRule="auto"/>
        <w:rPr>
          <w:rFonts w:cs="Arial"/>
          <w:b/>
          <w:sz w:val="24"/>
          <w:szCs w:val="24"/>
        </w:rPr>
      </w:pPr>
    </w:p>
    <w:p w:rsidR="00AE5073" w:rsidRPr="007C3918" w:rsidRDefault="00251AB4" w:rsidP="00251AB4">
      <w:pPr>
        <w:spacing w:after="0" w:line="240" w:lineRule="auto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 xml:space="preserve">7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7C3918" w:rsidRDefault="008B3AB0" w:rsidP="004835E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eting adjourned at 2:06pm. </w:t>
      </w:r>
      <w:r w:rsidR="004835EA" w:rsidRPr="007C3918">
        <w:rPr>
          <w:rFonts w:cs="Arial"/>
          <w:sz w:val="24"/>
          <w:szCs w:val="24"/>
        </w:rPr>
        <w:t xml:space="preserve">Next meeting will take place on </w:t>
      </w:r>
      <w:r>
        <w:rPr>
          <w:rFonts w:cs="Arial"/>
          <w:sz w:val="24"/>
          <w:szCs w:val="24"/>
        </w:rPr>
        <w:t>March 19</w:t>
      </w:r>
      <w:r w:rsidR="007F778E" w:rsidRPr="007C3918">
        <w:rPr>
          <w:rFonts w:cs="Arial"/>
          <w:sz w:val="24"/>
          <w:szCs w:val="24"/>
        </w:rPr>
        <w:t>,</w:t>
      </w:r>
      <w:r w:rsidR="004835EA" w:rsidRPr="007C3918">
        <w:rPr>
          <w:rFonts w:cs="Arial"/>
          <w:sz w:val="24"/>
          <w:szCs w:val="24"/>
        </w:rPr>
        <w:t xml:space="preserve"> 201</w:t>
      </w:r>
      <w:r w:rsidR="00540808" w:rsidRPr="007C3918">
        <w:rPr>
          <w:rFonts w:cs="Arial"/>
          <w:sz w:val="24"/>
          <w:szCs w:val="24"/>
        </w:rPr>
        <w:t>8</w:t>
      </w:r>
      <w:r w:rsidR="003E7F33" w:rsidRPr="007C391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</w:t>
      </w:r>
      <w:r w:rsidR="0066342C" w:rsidRPr="007C3918">
        <w:rPr>
          <w:rFonts w:cs="Arial"/>
          <w:sz w:val="24"/>
          <w:szCs w:val="24"/>
        </w:rPr>
        <w:t>Johnson Hall 070</w:t>
      </w:r>
      <w:r>
        <w:rPr>
          <w:rFonts w:cs="Arial"/>
          <w:sz w:val="24"/>
          <w:szCs w:val="24"/>
        </w:rPr>
        <w:t>.</w:t>
      </w:r>
    </w:p>
    <w:sectPr w:rsidR="00D608E4" w:rsidRPr="007C3918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charset w:val="00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00D"/>
    <w:multiLevelType w:val="hybridMultilevel"/>
    <w:tmpl w:val="E4A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772AF"/>
    <w:multiLevelType w:val="hybridMultilevel"/>
    <w:tmpl w:val="4284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2B8"/>
    <w:rsid w:val="00002ABD"/>
    <w:rsid w:val="00004764"/>
    <w:rsid w:val="000165F2"/>
    <w:rsid w:val="00046B26"/>
    <w:rsid w:val="00073922"/>
    <w:rsid w:val="0009159A"/>
    <w:rsid w:val="000B231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327526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46F5"/>
    <w:rsid w:val="004631FF"/>
    <w:rsid w:val="004835EA"/>
    <w:rsid w:val="004969D3"/>
    <w:rsid w:val="004E1A7B"/>
    <w:rsid w:val="004E7935"/>
    <w:rsid w:val="004F08D6"/>
    <w:rsid w:val="004F4AC8"/>
    <w:rsid w:val="00505ED7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D35B9"/>
    <w:rsid w:val="005D4A79"/>
    <w:rsid w:val="005E5C27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50860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D13FA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E0933"/>
    <w:rsid w:val="00E020EC"/>
    <w:rsid w:val="00E144F8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3F16E-8517-455B-B12F-60DEE6B9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2F76-F508-4ADA-99D1-E23A92C3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Fiona Lee</cp:lastModifiedBy>
  <cp:revision>2</cp:revision>
  <cp:lastPrinted>2017-07-17T18:11:00Z</cp:lastPrinted>
  <dcterms:created xsi:type="dcterms:W3CDTF">2018-03-19T22:08:00Z</dcterms:created>
  <dcterms:modified xsi:type="dcterms:W3CDTF">2018-03-19T22:08:00Z</dcterms:modified>
</cp:coreProperties>
</file>